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EE8B" w14:textId="77777777" w:rsidR="0041757B" w:rsidRDefault="00257F52" w:rsidP="00A54CD6">
      <w:pPr>
        <w:spacing w:after="0"/>
        <w:jc w:val="center"/>
        <w:rPr>
          <w:rFonts w:ascii="Montserrat" w:hAnsi="Montserrat"/>
          <w:b/>
          <w:bCs/>
          <w:color w:val="385623" w:themeColor="accent6" w:themeShade="80"/>
          <w:sz w:val="28"/>
          <w:szCs w:val="28"/>
        </w:rPr>
      </w:pPr>
      <w:r w:rsidRPr="00460AA5">
        <w:rPr>
          <w:rFonts w:ascii="Montserrat" w:hAnsi="Montserrat"/>
          <w:b/>
          <w:bCs/>
          <w:color w:val="385623" w:themeColor="accent6" w:themeShade="80"/>
          <w:sz w:val="28"/>
          <w:szCs w:val="28"/>
        </w:rPr>
        <w:t xml:space="preserve">FORMATO CARTA DE </w:t>
      </w:r>
      <w:r w:rsidR="0041757B">
        <w:rPr>
          <w:rFonts w:ascii="Montserrat" w:hAnsi="Montserrat"/>
          <w:b/>
          <w:bCs/>
          <w:color w:val="385623" w:themeColor="accent6" w:themeShade="80"/>
          <w:sz w:val="28"/>
          <w:szCs w:val="28"/>
        </w:rPr>
        <w:t xml:space="preserve">OPINIÓN DEL </w:t>
      </w:r>
    </w:p>
    <w:p w14:paraId="3DB11A7A" w14:textId="185EF8A7" w:rsidR="00427809" w:rsidRPr="00460AA5" w:rsidRDefault="0041757B" w:rsidP="00A54CD6">
      <w:pPr>
        <w:spacing w:after="0"/>
        <w:jc w:val="center"/>
        <w:rPr>
          <w:rFonts w:ascii="Montserrat" w:hAnsi="Montserrat"/>
          <w:b/>
          <w:bCs/>
          <w:color w:val="385623" w:themeColor="accent6" w:themeShade="80"/>
          <w:sz w:val="28"/>
          <w:szCs w:val="28"/>
        </w:rPr>
      </w:pPr>
      <w:r>
        <w:rPr>
          <w:rFonts w:ascii="Montserrat" w:hAnsi="Montserrat"/>
          <w:b/>
          <w:bCs/>
          <w:color w:val="385623" w:themeColor="accent6" w:themeShade="80"/>
          <w:sz w:val="28"/>
          <w:szCs w:val="28"/>
        </w:rPr>
        <w:t>DIRECTOR (A) DE TESIS DE MAESTRÍA</w:t>
      </w:r>
    </w:p>
    <w:p w14:paraId="32A9A814" w14:textId="24534ED8" w:rsidR="00257F52" w:rsidRPr="00460AA5" w:rsidRDefault="00257F52" w:rsidP="00D818F0">
      <w:pPr>
        <w:spacing w:after="0"/>
        <w:jc w:val="center"/>
        <w:rPr>
          <w:rFonts w:ascii="Montserrat" w:hAnsi="Montserrat"/>
          <w:b/>
          <w:bCs/>
          <w:color w:val="C00000"/>
          <w:sz w:val="24"/>
          <w:szCs w:val="24"/>
        </w:rPr>
      </w:pPr>
      <w:r w:rsidRPr="00460AA5">
        <w:rPr>
          <w:rFonts w:ascii="Montserrat" w:hAnsi="Montserrat"/>
          <w:b/>
          <w:bCs/>
          <w:color w:val="C00000"/>
          <w:sz w:val="24"/>
          <w:szCs w:val="24"/>
        </w:rPr>
        <w:t>CONFIDENCIAL</w:t>
      </w:r>
    </w:p>
    <w:p w14:paraId="4A23EE5F" w14:textId="77777777" w:rsidR="00D818F0" w:rsidRPr="00460AA5" w:rsidRDefault="00D818F0" w:rsidP="00D818F0">
      <w:pPr>
        <w:spacing w:after="0"/>
        <w:jc w:val="center"/>
        <w:rPr>
          <w:rFonts w:ascii="Montserrat" w:hAnsi="Montserrat"/>
          <w:b/>
          <w:bCs/>
          <w:color w:val="C00000"/>
          <w:sz w:val="24"/>
          <w:szCs w:val="24"/>
        </w:rPr>
      </w:pPr>
    </w:p>
    <w:p w14:paraId="7C313EA3" w14:textId="3AA59675" w:rsidR="00257F52" w:rsidRPr="00460AA5" w:rsidRDefault="00257F52" w:rsidP="00D818F0">
      <w:pPr>
        <w:jc w:val="both"/>
        <w:rPr>
          <w:rFonts w:ascii="Montserrat" w:hAnsi="Montserrat"/>
        </w:rPr>
      </w:pPr>
      <w:r w:rsidRPr="00460AA5">
        <w:rPr>
          <w:rFonts w:ascii="Montserrat" w:hAnsi="Montserrat"/>
          <w:b/>
          <w:bCs/>
        </w:rPr>
        <w:t>Recomendante:</w:t>
      </w:r>
      <w:r w:rsidRPr="00460AA5">
        <w:rPr>
          <w:rFonts w:ascii="Montserrat" w:hAnsi="Montserrat"/>
        </w:rPr>
        <w:t xml:space="preserve"> </w:t>
      </w:r>
      <w:r w:rsidR="0041757B">
        <w:rPr>
          <w:rFonts w:ascii="Montserrat" w:hAnsi="Montserrat"/>
        </w:rPr>
        <w:t>La o</w:t>
      </w:r>
      <w:r w:rsidRPr="00460AA5">
        <w:rPr>
          <w:rFonts w:ascii="Montserrat" w:hAnsi="Montserrat"/>
        </w:rPr>
        <w:t xml:space="preserve">pinión </w:t>
      </w:r>
      <w:r w:rsidR="0041757B">
        <w:rPr>
          <w:rFonts w:ascii="Montserrat" w:hAnsi="Montserrat"/>
        </w:rPr>
        <w:t xml:space="preserve">del </w:t>
      </w:r>
      <w:proofErr w:type="gramStart"/>
      <w:r w:rsidR="0041757B">
        <w:rPr>
          <w:rFonts w:ascii="Montserrat" w:hAnsi="Montserrat"/>
        </w:rPr>
        <w:t>Director</w:t>
      </w:r>
      <w:proofErr w:type="gramEnd"/>
      <w:r w:rsidR="0041757B">
        <w:rPr>
          <w:rFonts w:ascii="Montserrat" w:hAnsi="Montserrat"/>
        </w:rPr>
        <w:t xml:space="preserve"> o Directora de Tesis de Maestría del aspirantes de doctorado es un </w:t>
      </w:r>
      <w:r w:rsidRPr="00460AA5">
        <w:rPr>
          <w:rFonts w:ascii="Montserrat" w:hAnsi="Montserrat"/>
        </w:rPr>
        <w:t>elemento de juicio importante en el proceso de admisión al posgrado de INECOL. Le agradecemos su esfuerzo y en especial sus comentarios específicos</w:t>
      </w:r>
      <w:r w:rsidR="00D818F0" w:rsidRPr="00460AA5">
        <w:rPr>
          <w:rFonts w:ascii="Montserrat" w:hAnsi="Montserrat"/>
        </w:rPr>
        <w:t>.</w:t>
      </w:r>
      <w:r w:rsidRPr="00460AA5">
        <w:rPr>
          <w:rFonts w:ascii="Montserrat" w:hAnsi="Montserrat"/>
        </w:rPr>
        <w:t xml:space="preserve"> </w:t>
      </w:r>
      <w:r w:rsidRPr="00460AA5">
        <w:rPr>
          <w:rFonts w:ascii="Montserrat" w:hAnsi="Montserrat"/>
          <w:b/>
          <w:bCs/>
          <w:sz w:val="24"/>
          <w:szCs w:val="24"/>
        </w:rPr>
        <w:t xml:space="preserve">Al completar la evaluación, le solicitamos enviarla a la cuenta de correo electrónico </w:t>
      </w:r>
      <w:hyperlink r:id="rId8" w:history="1">
        <w:r w:rsidRPr="00460AA5">
          <w:rPr>
            <w:rStyle w:val="Hipervnculo"/>
            <w:rFonts w:ascii="Montserrat" w:hAnsi="Montserrat"/>
            <w:b/>
            <w:bCs/>
            <w:sz w:val="24"/>
            <w:szCs w:val="24"/>
          </w:rPr>
          <w:t>convocatoria@inecol.mx</w:t>
        </w:r>
      </w:hyperlink>
      <w:r w:rsidRPr="00460AA5">
        <w:rPr>
          <w:rFonts w:ascii="Montserrat" w:hAnsi="Montserrat"/>
          <w:b/>
          <w:bCs/>
          <w:sz w:val="24"/>
          <w:szCs w:val="24"/>
        </w:rPr>
        <w:t xml:space="preserve"> (en </w:t>
      </w:r>
      <w:r w:rsidRPr="00460AA5">
        <w:rPr>
          <w:rFonts w:ascii="Montserrat" w:hAnsi="Montserrat"/>
          <w:b/>
          <w:bCs/>
        </w:rPr>
        <w:t>formato PDF). No lo entregue al</w:t>
      </w:r>
      <w:r w:rsidR="00825914" w:rsidRPr="00460AA5">
        <w:rPr>
          <w:rFonts w:ascii="Montserrat" w:hAnsi="Montserrat"/>
          <w:b/>
          <w:bCs/>
        </w:rPr>
        <w:t>(la)</w:t>
      </w:r>
      <w:r w:rsidRPr="00460AA5">
        <w:rPr>
          <w:rFonts w:ascii="Montserrat" w:hAnsi="Montserrat"/>
          <w:b/>
          <w:bCs/>
        </w:rPr>
        <w:t xml:space="preserve"> solicitante.</w:t>
      </w:r>
    </w:p>
    <w:tbl>
      <w:tblPr>
        <w:tblStyle w:val="Tablaconcuadrcula"/>
        <w:tblW w:w="10112" w:type="dxa"/>
        <w:tblInd w:w="-1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2399"/>
        <w:gridCol w:w="368"/>
        <w:gridCol w:w="1876"/>
        <w:gridCol w:w="344"/>
        <w:gridCol w:w="95"/>
        <w:gridCol w:w="898"/>
        <w:gridCol w:w="1594"/>
      </w:tblGrid>
      <w:tr w:rsidR="0041757B" w:rsidRPr="00460AA5" w14:paraId="6F79EACF" w14:textId="77777777" w:rsidTr="0041757B">
        <w:trPr>
          <w:trHeight w:val="362"/>
        </w:trPr>
        <w:tc>
          <w:tcPr>
            <w:tcW w:w="2542" w:type="dxa"/>
            <w:tcBorders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E059B2" w14:textId="4C29EA79" w:rsidR="0041757B" w:rsidRPr="00460AA5" w:rsidRDefault="0041757B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Nombre del </w:t>
            </w:r>
            <w:r>
              <w:rPr>
                <w:rFonts w:ascii="Montserrat" w:hAnsi="Montserrat"/>
              </w:rPr>
              <w:t xml:space="preserve">o </w:t>
            </w:r>
            <w:r w:rsidRPr="00460AA5">
              <w:rPr>
                <w:rFonts w:ascii="Montserrat" w:hAnsi="Montserrat"/>
              </w:rPr>
              <w:t>la aspirante</w:t>
            </w:r>
          </w:p>
        </w:tc>
        <w:tc>
          <w:tcPr>
            <w:tcW w:w="5087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AF6773E" w14:textId="77777777" w:rsidR="0041757B" w:rsidRPr="00460AA5" w:rsidRDefault="00E20875" w:rsidP="00825914">
            <w:pPr>
              <w:rPr>
                <w:rFonts w:ascii="Montserrat" w:hAnsi="Montserrat"/>
              </w:rPr>
            </w:pPr>
            <w:sdt>
              <w:sdtPr>
                <w:rPr>
                  <w:rStyle w:val="Estilo2"/>
                  <w:sz w:val="22"/>
                </w:rPr>
                <w:id w:val="1520120448"/>
                <w:placeholder>
                  <w:docPart w:val="6036BAAF7F594F05A3002EE9D875BA63"/>
                </w:placeholder>
              </w:sdtPr>
              <w:sdtEndPr>
                <w:rPr>
                  <w:rStyle w:val="Fuentedeprrafopredeter"/>
                  <w:rFonts w:asciiTheme="minorHAnsi" w:hAnsiTheme="minorHAnsi"/>
                  <w:highlight w:val="yellow"/>
                </w:rPr>
              </w:sdtEndPr>
              <w:sdtContent>
                <w:r w:rsidR="0041757B"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sdtContent>
            </w:sdt>
          </w:p>
          <w:p w14:paraId="23DE035E" w14:textId="46EAD9D5" w:rsidR="0041757B" w:rsidRPr="00460AA5" w:rsidRDefault="0041757B" w:rsidP="00825914">
            <w:pPr>
              <w:rPr>
                <w:rFonts w:ascii="Montserrat" w:hAnsi="Montserrat"/>
              </w:rPr>
            </w:pPr>
          </w:p>
        </w:tc>
        <w:tc>
          <w:tcPr>
            <w:tcW w:w="886" w:type="dxa"/>
            <w:tcBorders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00E844" w14:textId="13BD962E" w:rsidR="0041757B" w:rsidRPr="00460AA5" w:rsidRDefault="0041757B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Fecha</w:t>
            </w:r>
          </w:p>
        </w:tc>
        <w:sdt>
          <w:sdtPr>
            <w:rPr>
              <w:rStyle w:val="Estilo2"/>
              <w:sz w:val="22"/>
              <w:highlight w:val="yellow"/>
            </w:rPr>
            <w:id w:val="-523939760"/>
            <w:placeholder>
              <w:docPart w:val="9834C5D96C3847FD88D1ED253D2CF16B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1597" w:type="dxa"/>
                <w:vAlign w:val="center"/>
              </w:tcPr>
              <w:p w14:paraId="10357FF1" w14:textId="3A5DA0F4" w:rsidR="0041757B" w:rsidRPr="00460AA5" w:rsidRDefault="0041757B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1E2270E5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3331F21F" w14:textId="37211EE0" w:rsidR="00257F52" w:rsidRPr="00460AA5" w:rsidRDefault="00257F52" w:rsidP="00257F52">
            <w:pPr>
              <w:jc w:val="center"/>
              <w:rPr>
                <w:rFonts w:ascii="Montserrat" w:hAnsi="Montserrat"/>
                <w:b/>
                <w:bCs/>
              </w:rPr>
            </w:pPr>
            <w:r w:rsidRPr="00460AA5">
              <w:rPr>
                <w:rFonts w:ascii="Montserrat" w:hAnsi="Montserrat"/>
                <w:b/>
                <w:bCs/>
              </w:rPr>
              <w:t xml:space="preserve">Datos </w:t>
            </w:r>
            <w:r w:rsidR="00825914" w:rsidRPr="00460AA5">
              <w:rPr>
                <w:rFonts w:ascii="Montserrat" w:hAnsi="Montserrat"/>
                <w:b/>
                <w:bCs/>
              </w:rPr>
              <w:t>de quien recomienda</w:t>
            </w:r>
          </w:p>
        </w:tc>
      </w:tr>
      <w:tr w:rsidR="00257F52" w:rsidRPr="00460AA5" w14:paraId="1F7248EB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BCDB4C4" w14:textId="625FE413" w:rsidR="00257F52" w:rsidRPr="00460AA5" w:rsidRDefault="00257F52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Nombre y t</w:t>
            </w:r>
            <w:r w:rsidR="00850A07" w:rsidRPr="00460AA5">
              <w:rPr>
                <w:rFonts w:ascii="Montserrat" w:hAnsi="Montserrat"/>
              </w:rPr>
              <w:t>í</w:t>
            </w:r>
            <w:r w:rsidRPr="00460AA5">
              <w:rPr>
                <w:rFonts w:ascii="Montserrat" w:hAnsi="Montserrat"/>
              </w:rPr>
              <w:t>tulo</w:t>
            </w:r>
          </w:p>
        </w:tc>
        <w:sdt>
          <w:sdtPr>
            <w:rPr>
              <w:rStyle w:val="Estilo2"/>
              <w:sz w:val="22"/>
              <w:highlight w:val="yellow"/>
            </w:rPr>
            <w:id w:val="519593859"/>
            <w:placeholder>
              <w:docPart w:val="9A37CE28D2E1436A8C77D4E72B74B3C4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570" w:type="dxa"/>
                <w:gridSpan w:val="7"/>
                <w:vAlign w:val="center"/>
              </w:tcPr>
              <w:p w14:paraId="2A51CEAB" w14:textId="36F89790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644D114C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530214D" w14:textId="77D1391A" w:rsidR="00257F52" w:rsidRPr="00460AA5" w:rsidRDefault="00257F52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Puesto </w:t>
            </w:r>
          </w:p>
        </w:tc>
        <w:sdt>
          <w:sdtPr>
            <w:rPr>
              <w:rStyle w:val="Estilo2"/>
              <w:sz w:val="22"/>
              <w:highlight w:val="yellow"/>
            </w:rPr>
            <w:id w:val="1763719491"/>
            <w:placeholder>
              <w:docPart w:val="5492825EB33A4A419955525137A9BB15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570" w:type="dxa"/>
                <w:gridSpan w:val="7"/>
                <w:vAlign w:val="center"/>
              </w:tcPr>
              <w:p w14:paraId="7E642E31" w14:textId="04EE5ACB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65875BB8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85D3CDB" w14:textId="3D218D6D" w:rsidR="00257F52" w:rsidRPr="00460AA5" w:rsidRDefault="00257F52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Institución </w:t>
            </w:r>
          </w:p>
        </w:tc>
        <w:sdt>
          <w:sdtPr>
            <w:rPr>
              <w:rStyle w:val="Estilo2"/>
              <w:sz w:val="22"/>
              <w:highlight w:val="yellow"/>
            </w:rPr>
            <w:id w:val="192805281"/>
            <w:placeholder>
              <w:docPart w:val="4D9EA6804465460A892953242319C97E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570" w:type="dxa"/>
                <w:gridSpan w:val="7"/>
                <w:vAlign w:val="center"/>
              </w:tcPr>
              <w:p w14:paraId="7B9D886B" w14:textId="03A9C858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8F0AA8" w:rsidRPr="00460AA5" w14:paraId="037638B3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30882E26" w14:textId="5A2ECA3B" w:rsidR="00257F52" w:rsidRPr="00460AA5" w:rsidRDefault="00257F52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Teléfono </w:t>
            </w:r>
          </w:p>
        </w:tc>
        <w:sdt>
          <w:sdtPr>
            <w:rPr>
              <w:rStyle w:val="Estilo2"/>
              <w:sz w:val="22"/>
            </w:rPr>
            <w:id w:val="-1183203804"/>
            <w:placeholder>
              <w:docPart w:val="419FD6415F3042B6AFBE9CCA13017B5F"/>
            </w:placeholder>
          </w:sdtPr>
          <w:sdtEndPr>
            <w:rPr>
              <w:rStyle w:val="Fuentedeprrafopredeter"/>
              <w:rFonts w:asciiTheme="minorHAnsi" w:hAnsiTheme="minorHAnsi"/>
              <w:highlight w:val="yellow"/>
            </w:rPr>
          </w:sdtEndPr>
          <w:sdtContent>
            <w:tc>
              <w:tcPr>
                <w:tcW w:w="2771" w:type="dxa"/>
                <w:gridSpan w:val="2"/>
                <w:vAlign w:val="center"/>
              </w:tcPr>
              <w:p w14:paraId="735F28EA" w14:textId="60019A8E" w:rsidR="00257F52" w:rsidRPr="00460AA5" w:rsidRDefault="008F0AA8" w:rsidP="00257F52">
                <w:pPr>
                  <w:jc w:val="both"/>
                  <w:rPr>
                    <w:rFonts w:ascii="Montserrat" w:hAnsi="Montserrat"/>
                  </w:rPr>
                </w:pPr>
                <w:r w:rsidRPr="00460AA5">
                  <w:rPr>
                    <w:rStyle w:val="Estilo2"/>
                    <w:sz w:val="22"/>
                  </w:rPr>
                  <w:t>…</w:t>
                </w:r>
              </w:p>
            </w:tc>
          </w:sdtContent>
        </w:sdt>
        <w:tc>
          <w:tcPr>
            <w:tcW w:w="2221" w:type="dxa"/>
            <w:gridSpan w:val="2"/>
            <w:shd w:val="clear" w:color="auto" w:fill="D9D9D9" w:themeFill="background1" w:themeFillShade="D9"/>
            <w:vAlign w:val="center"/>
          </w:tcPr>
          <w:p w14:paraId="10C8AB0F" w14:textId="0CAA5ABC" w:rsidR="00257F52" w:rsidRPr="00460AA5" w:rsidRDefault="00257F52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Correo electrónico</w:t>
            </w:r>
          </w:p>
        </w:tc>
        <w:sdt>
          <w:sdtPr>
            <w:rPr>
              <w:rStyle w:val="Estilo2"/>
              <w:sz w:val="22"/>
              <w:highlight w:val="yellow"/>
            </w:rPr>
            <w:id w:val="1692261429"/>
            <w:placeholder>
              <w:docPart w:val="8B81F97E2CBA4936B595F304FB2C3E28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578" w:type="dxa"/>
                <w:gridSpan w:val="3"/>
                <w:vAlign w:val="center"/>
              </w:tcPr>
              <w:p w14:paraId="14D67C96" w14:textId="1AEFCABC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1BCF2074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6969D2F6" w14:textId="3FCABA0A" w:rsidR="00257F52" w:rsidRPr="00460AA5" w:rsidRDefault="00850A07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¿Hace cuánto tiempo conoce usted al</w:t>
            </w:r>
            <w:r w:rsidR="00825914" w:rsidRPr="00460AA5">
              <w:rPr>
                <w:rFonts w:ascii="Montserrat" w:hAnsi="Montserrat"/>
              </w:rPr>
              <w:t xml:space="preserve"> (la)</w:t>
            </w:r>
            <w:r w:rsidRPr="00460AA5">
              <w:rPr>
                <w:rFonts w:ascii="Montserrat" w:hAnsi="Montserrat"/>
              </w:rPr>
              <w:t xml:space="preserve"> aspirante?</w:t>
            </w:r>
          </w:p>
        </w:tc>
      </w:tr>
      <w:tr w:rsidR="00257F52" w:rsidRPr="00460AA5" w14:paraId="0F7E1CE6" w14:textId="77777777" w:rsidTr="00460AA5">
        <w:trPr>
          <w:trHeight w:val="232"/>
        </w:trPr>
        <w:sdt>
          <w:sdtPr>
            <w:rPr>
              <w:rStyle w:val="Estilo2"/>
              <w:sz w:val="22"/>
              <w:highlight w:val="yellow"/>
            </w:rPr>
            <w:id w:val="112876004"/>
            <w:placeholder>
              <w:docPart w:val="6D1CB291C765442BB68A21A4428E2C05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741CC9FE" w14:textId="6E61C236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22F52E95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74274E56" w14:textId="7BC134F2" w:rsidR="00257F52" w:rsidRPr="00460AA5" w:rsidRDefault="00850A07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¿En qué medida y en qué circunstancias le conoce?</w:t>
            </w:r>
          </w:p>
        </w:tc>
      </w:tr>
      <w:tr w:rsidR="00257F52" w:rsidRPr="00460AA5" w14:paraId="73F996F9" w14:textId="77777777" w:rsidTr="00460AA5">
        <w:trPr>
          <w:trHeight w:val="232"/>
        </w:trPr>
        <w:sdt>
          <w:sdtPr>
            <w:rPr>
              <w:rStyle w:val="Estilo2"/>
              <w:sz w:val="22"/>
              <w:highlight w:val="yellow"/>
            </w:rPr>
            <w:id w:val="-492962869"/>
            <w:placeholder>
              <w:docPart w:val="76684BFEDED8494A82BBFEF96D89CDDA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3308CEFD" w14:textId="7D880B24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3163B6BF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4921D135" w14:textId="62C8357D" w:rsidR="00257F52" w:rsidRPr="00460AA5" w:rsidRDefault="00850A07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¿Cuáles son las fortalezas del</w:t>
            </w:r>
            <w:r w:rsidR="00825914" w:rsidRPr="00460AA5">
              <w:rPr>
                <w:rFonts w:ascii="Montserrat" w:hAnsi="Montserrat"/>
              </w:rPr>
              <w:t xml:space="preserve"> (la) </w:t>
            </w:r>
            <w:r w:rsidRPr="00460AA5">
              <w:rPr>
                <w:rFonts w:ascii="Montserrat" w:hAnsi="Montserrat"/>
              </w:rPr>
              <w:t>solicitante para estudiar un posgrado?</w:t>
            </w:r>
          </w:p>
        </w:tc>
      </w:tr>
      <w:tr w:rsidR="00257F52" w:rsidRPr="00460AA5" w14:paraId="4CFE5DAF" w14:textId="77777777" w:rsidTr="00460AA5">
        <w:trPr>
          <w:trHeight w:val="232"/>
        </w:trPr>
        <w:sdt>
          <w:sdtPr>
            <w:rPr>
              <w:rStyle w:val="Estilo2"/>
              <w:sz w:val="22"/>
              <w:highlight w:val="yellow"/>
            </w:rPr>
            <w:id w:val="735524649"/>
            <w:placeholder>
              <w:docPart w:val="86B4E555547946B9B75A29049EDF2482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596684B8" w14:textId="362B03F9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69801DA6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555CF06B" w14:textId="6D126B2F" w:rsidR="00257F52" w:rsidRPr="00460AA5" w:rsidRDefault="00850A07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¿Cuáles son las debilidades del</w:t>
            </w:r>
            <w:r w:rsidR="00825914" w:rsidRPr="00460AA5">
              <w:rPr>
                <w:rFonts w:ascii="Montserrat" w:hAnsi="Montserrat"/>
              </w:rPr>
              <w:t xml:space="preserve"> (la)</w:t>
            </w:r>
            <w:r w:rsidRPr="00460AA5">
              <w:rPr>
                <w:rFonts w:ascii="Montserrat" w:hAnsi="Montserrat"/>
              </w:rPr>
              <w:t xml:space="preserve"> solicitante para estudiar un posgrado?</w:t>
            </w:r>
          </w:p>
        </w:tc>
      </w:tr>
      <w:tr w:rsidR="00257F52" w:rsidRPr="00460AA5" w14:paraId="2125FFD0" w14:textId="77777777" w:rsidTr="00460AA5">
        <w:trPr>
          <w:trHeight w:val="232"/>
        </w:trPr>
        <w:sdt>
          <w:sdtPr>
            <w:rPr>
              <w:rStyle w:val="Estilo2"/>
              <w:sz w:val="22"/>
              <w:highlight w:val="yellow"/>
            </w:rPr>
            <w:id w:val="1365868318"/>
            <w:placeholder>
              <w:docPart w:val="DB53F4FA461942AE845B519A3EDDB338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72FE4EE8" w14:textId="78C5D721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460AA5" w14:paraId="52E88307" w14:textId="77777777" w:rsidTr="00460AA5">
        <w:trPr>
          <w:trHeight w:val="232"/>
        </w:trPr>
        <w:tc>
          <w:tcPr>
            <w:tcW w:w="10112" w:type="dxa"/>
            <w:gridSpan w:val="8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D386D5" w14:textId="38DC27B3" w:rsidR="00257F52" w:rsidRPr="00460AA5" w:rsidRDefault="00850A07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¿Recomienda al </w:t>
            </w:r>
            <w:r w:rsidR="00825914" w:rsidRPr="00460AA5">
              <w:rPr>
                <w:rFonts w:ascii="Montserrat" w:hAnsi="Montserrat"/>
              </w:rPr>
              <w:t xml:space="preserve">(la) </w:t>
            </w:r>
            <w:r w:rsidRPr="00460AA5">
              <w:rPr>
                <w:rFonts w:ascii="Montserrat" w:hAnsi="Montserrat"/>
              </w:rPr>
              <w:t xml:space="preserve">solicitante para realizar un </w:t>
            </w:r>
            <w:r w:rsidR="0041757B">
              <w:rPr>
                <w:rFonts w:ascii="Montserrat" w:hAnsi="Montserrat"/>
              </w:rPr>
              <w:t>doctorado</w:t>
            </w:r>
            <w:r w:rsidRPr="00460AA5">
              <w:rPr>
                <w:rFonts w:ascii="Montserrat" w:hAnsi="Montserrat"/>
              </w:rPr>
              <w:t>?</w:t>
            </w:r>
          </w:p>
        </w:tc>
      </w:tr>
      <w:tr w:rsidR="00850A07" w:rsidRPr="00460AA5" w14:paraId="7E38A2C5" w14:textId="77777777" w:rsidTr="0041757B">
        <w:trPr>
          <w:trHeight w:val="250"/>
        </w:trPr>
        <w:tc>
          <w:tcPr>
            <w:tcW w:w="254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7E67572A" w14:textId="4CF11347" w:rsidR="00850A07" w:rsidRPr="00460AA5" w:rsidRDefault="00E20875" w:rsidP="00850A07">
            <w:pPr>
              <w:jc w:val="center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765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460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6B5" w:rsidRPr="00460AA5">
              <w:rPr>
                <w:rFonts w:ascii="Montserrat" w:hAnsi="Montserrat"/>
              </w:rPr>
              <w:t xml:space="preserve"> </w:t>
            </w:r>
            <w:r w:rsidR="00850A07" w:rsidRPr="00460AA5">
              <w:rPr>
                <w:rFonts w:ascii="Montserrat" w:hAnsi="Montserrat"/>
              </w:rPr>
              <w:t>No lo recomiendo</w:t>
            </w:r>
          </w:p>
        </w:tc>
        <w:tc>
          <w:tcPr>
            <w:tcW w:w="2402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D87E5A2" w14:textId="3D22F67E" w:rsidR="00850A07" w:rsidRPr="00460AA5" w:rsidRDefault="00E20875" w:rsidP="00850A07">
            <w:pPr>
              <w:jc w:val="center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5997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14" w:rsidRPr="00460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6B5" w:rsidRPr="00460AA5">
              <w:rPr>
                <w:rFonts w:ascii="Montserrat" w:hAnsi="Montserrat"/>
              </w:rPr>
              <w:t xml:space="preserve"> </w:t>
            </w:r>
            <w:r w:rsidR="00825914" w:rsidRPr="00460AA5">
              <w:rPr>
                <w:rFonts w:ascii="Montserrat" w:hAnsi="Montserrat"/>
              </w:rPr>
              <w:t>Sí lo recomiendo con reservas</w:t>
            </w:r>
          </w:p>
        </w:tc>
        <w:tc>
          <w:tcPr>
            <w:tcW w:w="224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41816FF6" w14:textId="030EA9C6" w:rsidR="00850A07" w:rsidRPr="00460AA5" w:rsidRDefault="00E20875" w:rsidP="00850A07">
            <w:pPr>
              <w:jc w:val="center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212387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460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6B5" w:rsidRPr="00460AA5">
              <w:rPr>
                <w:rFonts w:ascii="Montserrat" w:hAnsi="Montserrat"/>
              </w:rPr>
              <w:t xml:space="preserve"> </w:t>
            </w:r>
            <w:r w:rsidR="00850A07" w:rsidRPr="00460AA5">
              <w:rPr>
                <w:rFonts w:ascii="Montserrat" w:hAnsi="Montserrat"/>
              </w:rPr>
              <w:t>S</w:t>
            </w:r>
            <w:r w:rsidR="00825914" w:rsidRPr="00460AA5">
              <w:rPr>
                <w:rFonts w:ascii="Montserrat" w:hAnsi="Montserrat"/>
              </w:rPr>
              <w:t>í</w:t>
            </w:r>
            <w:r w:rsidR="00850A07" w:rsidRPr="00460AA5">
              <w:rPr>
                <w:rFonts w:ascii="Montserrat" w:hAnsi="Montserrat"/>
              </w:rPr>
              <w:t xml:space="preserve"> lo recomiendo </w:t>
            </w:r>
          </w:p>
        </w:tc>
        <w:tc>
          <w:tcPr>
            <w:tcW w:w="2922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CF781BA" w14:textId="01388EB6" w:rsidR="00850A07" w:rsidRPr="00460AA5" w:rsidRDefault="00E20875" w:rsidP="00850A07">
            <w:pPr>
              <w:jc w:val="center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9922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460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6B5" w:rsidRPr="00460AA5">
              <w:rPr>
                <w:rFonts w:ascii="Montserrat" w:hAnsi="Montserrat"/>
              </w:rPr>
              <w:t xml:space="preserve"> </w:t>
            </w:r>
            <w:r w:rsidR="00825914" w:rsidRPr="00460AA5">
              <w:rPr>
                <w:rFonts w:ascii="Montserrat" w:hAnsi="Montserrat"/>
              </w:rPr>
              <w:t>Sí lo recomiendo e</w:t>
            </w:r>
            <w:r w:rsidR="00850A07" w:rsidRPr="00460AA5">
              <w:rPr>
                <w:rFonts w:ascii="Montserrat" w:hAnsi="Montserrat"/>
              </w:rPr>
              <w:t>nfáticamente</w:t>
            </w:r>
          </w:p>
        </w:tc>
      </w:tr>
      <w:tr w:rsidR="00257F52" w:rsidRPr="00460AA5" w14:paraId="10076A5A" w14:textId="77777777" w:rsidTr="00460AA5">
        <w:trPr>
          <w:trHeight w:val="232"/>
        </w:trPr>
        <w:tc>
          <w:tcPr>
            <w:tcW w:w="10112" w:type="dxa"/>
            <w:gridSpan w:val="8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9567A" w14:textId="228ABE96" w:rsidR="00257F52" w:rsidRPr="00460AA5" w:rsidRDefault="00825914" w:rsidP="00257F52">
            <w:pPr>
              <w:jc w:val="both"/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Justifique por favor su respuesta</w:t>
            </w:r>
          </w:p>
        </w:tc>
      </w:tr>
      <w:tr w:rsidR="00257F52" w:rsidRPr="00460AA5" w14:paraId="7E9C9331" w14:textId="77777777" w:rsidTr="00A54CD6">
        <w:trPr>
          <w:trHeight w:val="232"/>
        </w:trPr>
        <w:sdt>
          <w:sdtPr>
            <w:rPr>
              <w:rStyle w:val="Estilo2"/>
              <w:sz w:val="22"/>
              <w:highlight w:val="yellow"/>
            </w:rPr>
            <w:id w:val="-1577816490"/>
            <w:placeholder>
              <w:docPart w:val="A80325F8C4584628BCEDEA6D671241A7"/>
            </w:placeholder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10112" w:type="dxa"/>
                <w:gridSpan w:val="8"/>
              </w:tcPr>
              <w:p w14:paraId="0787C4FB" w14:textId="14A5A717" w:rsidR="00257F52" w:rsidRPr="00460AA5" w:rsidRDefault="008F0AA8" w:rsidP="00257F52">
                <w:pPr>
                  <w:jc w:val="both"/>
                  <w:rPr>
                    <w:rFonts w:ascii="Montserrat" w:hAnsi="Montserrat"/>
                    <w:highlight w:val="yellow"/>
                  </w:rPr>
                </w:pPr>
                <w:r w:rsidRPr="00460AA5">
                  <w:rPr>
                    <w:rStyle w:val="Estilo2"/>
                    <w:sz w:val="22"/>
                    <w:highlight w:val="yellow"/>
                  </w:rPr>
                  <w:t>…</w:t>
                </w:r>
              </w:p>
            </w:tc>
          </w:sdtContent>
        </w:sdt>
      </w:tr>
    </w:tbl>
    <w:p w14:paraId="6218A363" w14:textId="77777777" w:rsidR="00D818F0" w:rsidRPr="00460AA5" w:rsidRDefault="00D818F0" w:rsidP="00D818F0">
      <w:pPr>
        <w:spacing w:after="0"/>
        <w:jc w:val="both"/>
        <w:rPr>
          <w:rFonts w:ascii="Montserrat" w:hAnsi="Montserrat"/>
        </w:rPr>
      </w:pPr>
    </w:p>
    <w:p w14:paraId="7835AF22" w14:textId="3B3F644A" w:rsidR="00403658" w:rsidRPr="00460AA5" w:rsidRDefault="00403658" w:rsidP="00D818F0">
      <w:pPr>
        <w:spacing w:after="0"/>
        <w:jc w:val="both"/>
        <w:rPr>
          <w:rFonts w:ascii="Montserrat" w:hAnsi="Montserrat"/>
        </w:rPr>
      </w:pPr>
      <w:r w:rsidRPr="00460AA5">
        <w:rPr>
          <w:rFonts w:ascii="Montserrat" w:hAnsi="Montserrat"/>
        </w:rPr>
        <w:t>Por favor califique con respecto al promedio de grad</w:t>
      </w:r>
      <w:r w:rsidR="00D818F0" w:rsidRPr="00460AA5">
        <w:rPr>
          <w:rFonts w:ascii="Montserrat" w:hAnsi="Montserrat"/>
        </w:rPr>
        <w:t>u</w:t>
      </w:r>
      <w:r w:rsidRPr="00460AA5">
        <w:rPr>
          <w:rFonts w:ascii="Montserrat" w:hAnsi="Montserrat"/>
        </w:rPr>
        <w:t xml:space="preserve">ados universitarios, </w:t>
      </w:r>
      <w:r w:rsidRPr="00460AA5">
        <w:rPr>
          <w:rFonts w:ascii="Montserrat" w:hAnsi="Montserrat"/>
          <w:highlight w:val="cyan"/>
        </w:rPr>
        <w:t>señalando con una “</w:t>
      </w:r>
      <w:r w:rsidRPr="00460AA5">
        <w:rPr>
          <w:rFonts w:ascii="Montserrat" w:hAnsi="Montserrat"/>
          <w:b/>
          <w:bCs/>
          <w:highlight w:val="cyan"/>
        </w:rPr>
        <w:t>X</w:t>
      </w:r>
      <w:r w:rsidRPr="00460AA5">
        <w:rPr>
          <w:rFonts w:ascii="Montserrat" w:hAnsi="Montserrat"/>
          <w:highlight w:val="cyan"/>
        </w:rPr>
        <w:t>” en la casilla correspondiente.</w:t>
      </w:r>
    </w:p>
    <w:tbl>
      <w:tblPr>
        <w:tblStyle w:val="Tablaconcuadrcula"/>
        <w:tblW w:w="10179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276"/>
        <w:gridCol w:w="1275"/>
        <w:gridCol w:w="1276"/>
        <w:gridCol w:w="1276"/>
        <w:gridCol w:w="1390"/>
      </w:tblGrid>
      <w:tr w:rsidR="00A54CD6" w:rsidRPr="00460AA5" w14:paraId="6F6FEF60" w14:textId="77777777" w:rsidTr="001E6C47">
        <w:trPr>
          <w:trHeight w:val="30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4B0B6CAC" w14:textId="77777777" w:rsidR="00403658" w:rsidRPr="00460AA5" w:rsidRDefault="00403658" w:rsidP="00DB7738">
            <w:pPr>
              <w:rPr>
                <w:rFonts w:ascii="Montserrat" w:hAnsi="Montserra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54D608" w14:textId="714CBBBB" w:rsidR="00403658" w:rsidRPr="001E6C47" w:rsidRDefault="00DB7738" w:rsidP="00DB773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C47">
              <w:rPr>
                <w:rFonts w:ascii="Montserrat" w:hAnsi="Montserrat"/>
                <w:b/>
                <w:bCs/>
                <w:sz w:val="18"/>
                <w:szCs w:val="18"/>
              </w:rPr>
              <w:t>No puedo juzg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A3B8B1" w14:textId="29FE05F6" w:rsidR="00403658" w:rsidRPr="001E6C47" w:rsidRDefault="00DB7738" w:rsidP="00DB773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C47">
              <w:rPr>
                <w:rFonts w:ascii="Montserrat" w:hAnsi="Montserrat"/>
                <w:b/>
                <w:bCs/>
                <w:sz w:val="18"/>
                <w:szCs w:val="18"/>
              </w:rPr>
              <w:t>Por debajo del promed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F1123A" w14:textId="23C88E3C" w:rsidR="00403658" w:rsidRPr="001E6C47" w:rsidRDefault="00DB7738" w:rsidP="00DB773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C47">
              <w:rPr>
                <w:rFonts w:ascii="Montserrat" w:hAnsi="Montserrat"/>
                <w:b/>
                <w:bCs/>
                <w:sz w:val="18"/>
                <w:szCs w:val="18"/>
              </w:rPr>
              <w:t>Promed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551030" w14:textId="68AFD2B4" w:rsidR="00403658" w:rsidRPr="001E6C47" w:rsidRDefault="00DB7738" w:rsidP="00DB773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C47">
              <w:rPr>
                <w:rFonts w:ascii="Montserrat" w:hAnsi="Montserrat"/>
                <w:b/>
                <w:bCs/>
                <w:sz w:val="18"/>
                <w:szCs w:val="18"/>
              </w:rPr>
              <w:t xml:space="preserve">Por encima del promedi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5AE876" w14:textId="5F586C4C" w:rsidR="00403658" w:rsidRPr="001E6C47" w:rsidRDefault="00DB7738" w:rsidP="00DB773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C47">
              <w:rPr>
                <w:rFonts w:ascii="Montserrat" w:hAnsi="Montserrat"/>
                <w:b/>
                <w:bCs/>
                <w:sz w:val="18"/>
                <w:szCs w:val="18"/>
              </w:rPr>
              <w:t>Muy por encima del promedio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F94EDB4" w14:textId="62E44EC3" w:rsidR="00403658" w:rsidRPr="001E6C47" w:rsidRDefault="00DB7738" w:rsidP="00DB773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E6C47">
              <w:rPr>
                <w:rFonts w:ascii="Montserrat" w:hAnsi="Montserrat"/>
                <w:b/>
                <w:bCs/>
                <w:sz w:val="18"/>
                <w:szCs w:val="18"/>
              </w:rPr>
              <w:t>Excepcional</w:t>
            </w:r>
          </w:p>
        </w:tc>
      </w:tr>
      <w:tr w:rsidR="00664295" w:rsidRPr="00460AA5" w14:paraId="480ECFFB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343F1FAD" w14:textId="14061AA6" w:rsidR="00403658" w:rsidRPr="00460AA5" w:rsidRDefault="00403658" w:rsidP="00DB7738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Capacidad de análisis </w:t>
            </w:r>
          </w:p>
        </w:tc>
        <w:sdt>
          <w:sdtPr>
            <w:rPr>
              <w:rFonts w:ascii="Montserrat" w:hAnsi="Montserrat"/>
              <w:highlight w:val="darkGray"/>
            </w:rPr>
            <w:id w:val="-55770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AEF59A" w14:textId="213D7870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5525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111944" w14:textId="1D2DD9BE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016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033D83" w14:textId="2A372FE5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14785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5BB584" w14:textId="2BC40C1B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9082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4F4425" w14:textId="5A4693B1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0532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5DF62C50" w14:textId="2579547F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460AA5" w14:paraId="7131FAF8" w14:textId="77777777" w:rsidTr="001E6C47">
        <w:trPr>
          <w:trHeight w:val="13"/>
        </w:trPr>
        <w:tc>
          <w:tcPr>
            <w:tcW w:w="2835" w:type="dxa"/>
            <w:shd w:val="clear" w:color="auto" w:fill="D9D9D9" w:themeFill="background1" w:themeFillShade="D9"/>
          </w:tcPr>
          <w:p w14:paraId="7B4D9EA1" w14:textId="3F4E99BD" w:rsidR="00403658" w:rsidRPr="00460AA5" w:rsidRDefault="00403658" w:rsidP="00DB7738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Creatividad </w:t>
            </w:r>
          </w:p>
        </w:tc>
        <w:sdt>
          <w:sdtPr>
            <w:rPr>
              <w:rFonts w:ascii="Montserrat" w:hAnsi="Montserrat"/>
              <w:highlight w:val="darkGray"/>
            </w:rPr>
            <w:id w:val="-9945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BCB8D82" w14:textId="5EE14710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154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009A5A" w14:textId="7604FAC7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88182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2E5EB6" w14:textId="2AA1B936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8486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F45B3C" w14:textId="3BC12B72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1167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5CF4F3" w14:textId="3B211A7F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9686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582DD42F" w14:textId="0FB65EBA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460AA5" w14:paraId="74D6C504" w14:textId="77777777" w:rsidTr="001E6C47">
        <w:trPr>
          <w:trHeight w:val="24"/>
        </w:trPr>
        <w:tc>
          <w:tcPr>
            <w:tcW w:w="2835" w:type="dxa"/>
            <w:shd w:val="clear" w:color="auto" w:fill="D9D9D9" w:themeFill="background1" w:themeFillShade="D9"/>
          </w:tcPr>
          <w:p w14:paraId="2575EB84" w14:textId="683F3893" w:rsidR="00403658" w:rsidRPr="00460AA5" w:rsidRDefault="00DB7738" w:rsidP="00DB7738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Capacidad para trabajo independiente </w:t>
            </w:r>
          </w:p>
        </w:tc>
        <w:sdt>
          <w:sdtPr>
            <w:rPr>
              <w:rFonts w:ascii="Montserrat" w:hAnsi="Montserrat"/>
              <w:highlight w:val="darkGray"/>
            </w:rPr>
            <w:id w:val="31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D8DE53" w14:textId="01A2B640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26793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D5F8E9" w14:textId="637160E0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5240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CBAC58E" w14:textId="2100A103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6166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39BA4B" w14:textId="2D19A861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7326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ACA3B1" w14:textId="54AF4EB8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9254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6B108BF9" w14:textId="47113604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460AA5" w14:paraId="5C1E2E66" w14:textId="77777777" w:rsidTr="001E6C47">
        <w:trPr>
          <w:trHeight w:val="24"/>
        </w:trPr>
        <w:tc>
          <w:tcPr>
            <w:tcW w:w="2835" w:type="dxa"/>
            <w:shd w:val="clear" w:color="auto" w:fill="D9D9D9" w:themeFill="background1" w:themeFillShade="D9"/>
          </w:tcPr>
          <w:p w14:paraId="6E512A81" w14:textId="4FA1A2AF" w:rsidR="00403658" w:rsidRPr="00460AA5" w:rsidRDefault="00DB7738" w:rsidP="00DB7738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lastRenderedPageBreak/>
              <w:t>Capacidad para trabajar en grupos</w:t>
            </w:r>
          </w:p>
        </w:tc>
        <w:sdt>
          <w:sdtPr>
            <w:rPr>
              <w:rFonts w:ascii="Montserrat" w:hAnsi="Montserrat"/>
              <w:highlight w:val="darkGray"/>
            </w:rPr>
            <w:id w:val="-124633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D8810A" w14:textId="783EA62A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7541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DB1EF2" w14:textId="2E302F40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32101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73EFA3C" w14:textId="3E7F03D4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77886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12C536" w14:textId="6F75BE85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8744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24744C" w14:textId="55DB586A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906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68E4C9E" w14:textId="5B2EA087" w:rsidR="00403658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460AA5" w14:paraId="3B3833F2" w14:textId="77777777" w:rsidTr="001E6C47">
        <w:trPr>
          <w:trHeight w:val="25"/>
        </w:trPr>
        <w:tc>
          <w:tcPr>
            <w:tcW w:w="2835" w:type="dxa"/>
            <w:shd w:val="clear" w:color="auto" w:fill="D9D9D9" w:themeFill="background1" w:themeFillShade="D9"/>
          </w:tcPr>
          <w:p w14:paraId="0CE6F991" w14:textId="73BE104D" w:rsidR="001C76B5" w:rsidRPr="00460AA5" w:rsidRDefault="001C76B5" w:rsidP="001C76B5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Conocimientos del campo académico/profesional</w:t>
            </w:r>
          </w:p>
        </w:tc>
        <w:sdt>
          <w:sdtPr>
            <w:rPr>
              <w:rFonts w:ascii="Montserrat" w:hAnsi="Montserrat"/>
              <w:highlight w:val="darkGray"/>
            </w:rPr>
            <w:id w:val="62434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00E27B" w14:textId="16232D35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212217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FD4202" w14:textId="7DEF5821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8837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ED9F87B" w14:textId="0F7082C9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3960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1E5189" w14:textId="27D78232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5532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2AEBB8" w14:textId="6D82A5E6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3024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AA1C610" w14:textId="35E3F211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460AA5" w14:paraId="601B7644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762DA679" w14:textId="017764C4" w:rsidR="001C76B5" w:rsidRPr="00460AA5" w:rsidRDefault="001C76B5" w:rsidP="001C76B5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Madure</w:t>
            </w:r>
            <w:r w:rsidR="00825914" w:rsidRPr="00460AA5">
              <w:rPr>
                <w:rFonts w:ascii="Montserrat" w:hAnsi="Montserrat"/>
              </w:rPr>
              <w:t>z</w:t>
            </w:r>
            <w:r w:rsidRPr="00460AA5">
              <w:rPr>
                <w:rFonts w:ascii="Montserrat" w:hAnsi="Montserrat"/>
              </w:rPr>
              <w:t xml:space="preserve"> emocional</w:t>
            </w:r>
          </w:p>
        </w:tc>
        <w:sdt>
          <w:sdtPr>
            <w:rPr>
              <w:rFonts w:ascii="Montserrat" w:hAnsi="Montserrat"/>
              <w:highlight w:val="darkGray"/>
            </w:rPr>
            <w:id w:val="-11227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586ECF" w14:textId="28DF29CC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0039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B9FE8F8" w14:textId="539CA426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7269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0B94FE7" w14:textId="792543AA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59274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3B3AA5" w14:textId="056B224D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6568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458ACE" w14:textId="128ABD11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607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5EAE9E3" w14:textId="3152FBA2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460AA5" w14:paraId="1F1BF7A9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1894EF83" w14:textId="4B81148E" w:rsidR="001C76B5" w:rsidRPr="00460AA5" w:rsidRDefault="001C76B5" w:rsidP="001C76B5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Capacidad para expresarse </w:t>
            </w:r>
          </w:p>
        </w:tc>
        <w:sdt>
          <w:sdtPr>
            <w:rPr>
              <w:rFonts w:ascii="Montserrat" w:hAnsi="Montserrat"/>
              <w:highlight w:val="darkGray"/>
            </w:rPr>
            <w:id w:val="6820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4B54225" w14:textId="5D63B5F6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9904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B738D7" w14:textId="4A20BB15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26271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80C812D" w14:textId="61604BA7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993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4527E" w14:textId="13D1347C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0925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9D9FFD" w14:textId="77F881A9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35741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5A0F7C2F" w14:textId="2FDA84EB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460AA5" w14:paraId="4A738055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0EF8C70B" w14:textId="05936BE1" w:rsidR="001C76B5" w:rsidRPr="00460AA5" w:rsidRDefault="001C76B5" w:rsidP="001C76B5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Capacidad en matemáticas </w:t>
            </w:r>
          </w:p>
        </w:tc>
        <w:sdt>
          <w:sdtPr>
            <w:rPr>
              <w:rFonts w:ascii="Montserrat" w:hAnsi="Montserrat"/>
              <w:highlight w:val="darkGray"/>
            </w:rPr>
            <w:id w:val="-14333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F8B0C2" w14:textId="17EADB06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9157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A1F26B" w14:textId="4C60DB52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93742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DDDB19" w14:textId="45D8006B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21334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2B1B08" w14:textId="2567370B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6990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B8F0A7" w14:textId="5B4927FC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6320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DF4FBFA" w14:textId="63CC929B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460AA5" w14:paraId="6F0A9142" w14:textId="77777777" w:rsidTr="001E6C47">
        <w:trPr>
          <w:trHeight w:val="25"/>
        </w:trPr>
        <w:tc>
          <w:tcPr>
            <w:tcW w:w="2835" w:type="dxa"/>
            <w:shd w:val="clear" w:color="auto" w:fill="D9D9D9" w:themeFill="background1" w:themeFillShade="D9"/>
          </w:tcPr>
          <w:p w14:paraId="4C0F26E7" w14:textId="200EAE7D" w:rsidR="001C76B5" w:rsidRPr="00460AA5" w:rsidRDefault="001C76B5" w:rsidP="001C76B5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 xml:space="preserve">Adaptación </w:t>
            </w:r>
            <w:r w:rsidR="00825914" w:rsidRPr="00460AA5">
              <w:rPr>
                <w:rFonts w:ascii="Montserrat" w:hAnsi="Montserrat"/>
              </w:rPr>
              <w:t>a</w:t>
            </w:r>
            <w:r w:rsidRPr="00460AA5">
              <w:rPr>
                <w:rFonts w:ascii="Montserrat" w:hAnsi="Montserrat"/>
              </w:rPr>
              <w:t xml:space="preserve"> situaciones nuevas</w:t>
            </w:r>
          </w:p>
        </w:tc>
        <w:sdt>
          <w:sdtPr>
            <w:rPr>
              <w:rFonts w:ascii="Montserrat" w:hAnsi="Montserrat"/>
              <w:highlight w:val="darkGray"/>
            </w:rPr>
            <w:id w:val="13380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544694" w14:textId="64853D4E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9726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2493BA" w14:textId="70938067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35501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441911" w14:textId="49B8B512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246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827A7D" w14:textId="41AEFA9C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3864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9A1FB09" w14:textId="61E00B9E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9505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262831C8" w14:textId="5DC43D4A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460AA5" w14:paraId="06C25C73" w14:textId="77777777" w:rsidTr="001E6C47">
        <w:trPr>
          <w:trHeight w:val="24"/>
        </w:trPr>
        <w:tc>
          <w:tcPr>
            <w:tcW w:w="2835" w:type="dxa"/>
            <w:shd w:val="clear" w:color="auto" w:fill="D9D9D9" w:themeFill="background1" w:themeFillShade="D9"/>
          </w:tcPr>
          <w:p w14:paraId="03737562" w14:textId="35F8F865" w:rsidR="001C76B5" w:rsidRPr="00460AA5" w:rsidRDefault="001C76B5" w:rsidP="001C76B5">
            <w:pPr>
              <w:rPr>
                <w:rFonts w:ascii="Montserrat" w:hAnsi="Montserrat"/>
              </w:rPr>
            </w:pPr>
            <w:r w:rsidRPr="00460AA5">
              <w:rPr>
                <w:rFonts w:ascii="Montserrat" w:hAnsi="Montserrat"/>
              </w:rPr>
              <w:t>Motivación para estudios de posgrado</w:t>
            </w:r>
          </w:p>
        </w:tc>
        <w:sdt>
          <w:sdtPr>
            <w:rPr>
              <w:rFonts w:ascii="Montserrat" w:hAnsi="Montserrat"/>
              <w:highlight w:val="darkGray"/>
            </w:rPr>
            <w:id w:val="-85387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AF35C" w14:textId="61240E21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8826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070A8E" w14:textId="1A40ED4C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167679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2CC66C" w14:textId="7690BC79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-5095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4F918" w14:textId="77777777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highlight w:val="darkGray"/>
            </w:rPr>
            <w:id w:val="1319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950215" w14:textId="078D66D1" w:rsidR="001C76B5" w:rsidRPr="00460AA5" w:rsidRDefault="001C76B5" w:rsidP="001C76B5">
                <w:pPr>
                  <w:jc w:val="center"/>
                  <w:rPr>
                    <w:rFonts w:ascii="Montserrat" w:hAnsi="Montserrat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highlight w:val="darkGray"/>
            </w:rPr>
            <w:id w:val="-17302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247DBCD7" w14:textId="3536307F" w:rsidR="00095403" w:rsidRPr="00460AA5" w:rsidRDefault="00095403" w:rsidP="00095403">
                <w:pPr>
                  <w:jc w:val="center"/>
                  <w:rPr>
                    <w:rFonts w:ascii="MS Gothic" w:eastAsia="MS Gothic" w:hAnsi="MS Gothic"/>
                    <w:highlight w:val="darkGray"/>
                  </w:rPr>
                </w:pPr>
                <w:r w:rsidRPr="00460AA5">
                  <w:rPr>
                    <w:rFonts w:ascii="MS Gothic" w:eastAsia="MS Gothic" w:hAnsi="MS Gothic" w:hint="eastAsia"/>
                    <w:highlight w:val="darkGray"/>
                  </w:rPr>
                  <w:t>☐</w:t>
                </w:r>
              </w:p>
            </w:tc>
          </w:sdtContent>
        </w:sdt>
      </w:tr>
    </w:tbl>
    <w:p w14:paraId="533EA68E" w14:textId="77777777" w:rsidR="00D818F0" w:rsidRPr="00460AA5" w:rsidRDefault="00D818F0" w:rsidP="00D818F0">
      <w:pPr>
        <w:spacing w:after="0"/>
        <w:jc w:val="both"/>
        <w:rPr>
          <w:rFonts w:ascii="Montserrat" w:hAnsi="Montserrat"/>
        </w:rPr>
      </w:pPr>
    </w:p>
    <w:p w14:paraId="431A0C43" w14:textId="77777777" w:rsidR="002505D1" w:rsidRDefault="00664295" w:rsidP="002505D1">
      <w:pPr>
        <w:spacing w:after="0"/>
        <w:jc w:val="both"/>
        <w:rPr>
          <w:rFonts w:ascii="Montserrat" w:hAnsi="Montserrat"/>
        </w:rPr>
      </w:pPr>
      <w:r w:rsidRPr="00460AA5">
        <w:rPr>
          <w:rFonts w:ascii="Montserrat" w:hAnsi="Montserrat"/>
        </w:rPr>
        <w:t>Nota:</w:t>
      </w:r>
      <w:r w:rsidR="00B37D95" w:rsidRPr="00460AA5">
        <w:rPr>
          <w:rFonts w:ascii="Montserrat" w:hAnsi="Montserrat"/>
        </w:rPr>
        <w:t xml:space="preserve"> </w:t>
      </w:r>
      <w:r w:rsidRPr="00460AA5">
        <w:rPr>
          <w:rFonts w:ascii="Montserrat" w:hAnsi="Montserrat"/>
        </w:rPr>
        <w:t>En la convocatoria 2024 en el punto</w:t>
      </w:r>
      <w:r w:rsidR="00E06012" w:rsidRPr="00460AA5">
        <w:rPr>
          <w:rFonts w:ascii="Montserrat" w:hAnsi="Montserrat"/>
        </w:rPr>
        <w:t xml:space="preserve"> número </w:t>
      </w:r>
      <w:r w:rsidR="00F83FD2" w:rsidRPr="00460AA5">
        <w:rPr>
          <w:rFonts w:ascii="Montserrat" w:hAnsi="Montserrat"/>
        </w:rPr>
        <w:t>10</w:t>
      </w:r>
      <w:r w:rsidR="00E06012" w:rsidRPr="00460AA5">
        <w:rPr>
          <w:rFonts w:ascii="Montserrat" w:hAnsi="Montserrat"/>
        </w:rPr>
        <w:t xml:space="preserve"> del apartado de requisitos,</w:t>
      </w:r>
      <w:r w:rsidRPr="00460AA5">
        <w:rPr>
          <w:rFonts w:ascii="Montserrat" w:hAnsi="Montserrat"/>
        </w:rPr>
        <w:t xml:space="preserve"> se especifica que </w:t>
      </w:r>
      <w:r w:rsidRPr="00460AA5">
        <w:rPr>
          <w:rFonts w:ascii="Montserrat" w:hAnsi="Montserrat"/>
          <w:b/>
          <w:bCs/>
        </w:rPr>
        <w:t xml:space="preserve">esta carta debe ser expedida, firmada y enviada de manera confidencial, </w:t>
      </w:r>
      <w:r w:rsidRPr="00460AA5">
        <w:rPr>
          <w:rFonts w:ascii="Montserrat" w:hAnsi="Montserrat"/>
        </w:rPr>
        <w:t>por el</w:t>
      </w:r>
      <w:r w:rsidR="00825914" w:rsidRPr="00460AA5">
        <w:rPr>
          <w:rFonts w:ascii="Montserrat" w:hAnsi="Montserrat"/>
        </w:rPr>
        <w:t xml:space="preserve"> </w:t>
      </w:r>
      <w:r w:rsidR="0041757B">
        <w:rPr>
          <w:rFonts w:ascii="Montserrat" w:hAnsi="Montserrat"/>
        </w:rPr>
        <w:t xml:space="preserve">o la </w:t>
      </w:r>
      <w:r w:rsidRPr="00460AA5">
        <w:rPr>
          <w:rFonts w:ascii="Montserrat" w:hAnsi="Montserrat"/>
        </w:rPr>
        <w:t xml:space="preserve">recomendante a través de correo electrónico en formato PDF a la cuenta </w:t>
      </w:r>
      <w:hyperlink r:id="rId9" w:history="1">
        <w:r w:rsidRPr="00460AA5">
          <w:rPr>
            <w:rStyle w:val="Hipervnculo"/>
            <w:rFonts w:ascii="Montserrat" w:hAnsi="Montserrat"/>
          </w:rPr>
          <w:t>convocatoria@inecol.mx</w:t>
        </w:r>
      </w:hyperlink>
      <w:r w:rsidRPr="00460AA5">
        <w:rPr>
          <w:rFonts w:ascii="Montserrat" w:hAnsi="Montserrat"/>
        </w:rPr>
        <w:t xml:space="preserve"> antes del cierre de la convocatoria.</w:t>
      </w:r>
    </w:p>
    <w:p w14:paraId="59553F47" w14:textId="77777777" w:rsidR="002505D1" w:rsidRDefault="002505D1" w:rsidP="002505D1">
      <w:pPr>
        <w:spacing w:after="0"/>
        <w:jc w:val="both"/>
        <w:rPr>
          <w:rFonts w:ascii="Montserrat" w:hAnsi="Montserrat"/>
        </w:rPr>
      </w:pPr>
    </w:p>
    <w:p w14:paraId="366977F0" w14:textId="77777777" w:rsidR="002505D1" w:rsidRDefault="002505D1" w:rsidP="002505D1">
      <w:pPr>
        <w:spacing w:after="0"/>
        <w:jc w:val="both"/>
        <w:rPr>
          <w:rFonts w:ascii="Montserrat" w:hAnsi="Montserrat"/>
        </w:rPr>
      </w:pPr>
    </w:p>
    <w:p w14:paraId="072AF04F" w14:textId="77777777" w:rsidR="002505D1" w:rsidRDefault="002505D1" w:rsidP="002505D1">
      <w:pPr>
        <w:spacing w:after="0"/>
        <w:jc w:val="both"/>
        <w:rPr>
          <w:rFonts w:ascii="Montserrat" w:hAnsi="Montserrat"/>
        </w:rPr>
      </w:pPr>
    </w:p>
    <w:p w14:paraId="1551AA11" w14:textId="77777777" w:rsidR="002505D1" w:rsidRDefault="002505D1" w:rsidP="002505D1">
      <w:pPr>
        <w:spacing w:after="0"/>
        <w:jc w:val="both"/>
        <w:rPr>
          <w:rFonts w:ascii="Montserrat" w:hAnsi="Montserrat"/>
        </w:rPr>
      </w:pPr>
    </w:p>
    <w:sdt>
      <w:sdtPr>
        <w:rPr>
          <w:rFonts w:ascii="Montserrat" w:hAnsi="Montserrat"/>
        </w:rPr>
        <w:alias w:val="FIRMA"/>
        <w:tag w:val="FIRMA"/>
        <w:id w:val="-1566722438"/>
        <w:showingPlcHdr/>
        <w:picture/>
      </w:sdtPr>
      <w:sdtContent>
        <w:p w14:paraId="78F61DD2" w14:textId="292F0AD2" w:rsidR="002505D1" w:rsidRDefault="00E20875" w:rsidP="00E20875">
          <w:pPr>
            <w:spacing w:after="0"/>
            <w:jc w:val="center"/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w:drawing>
              <wp:inline distT="0" distB="0" distL="0" distR="0" wp14:anchorId="272C7FD7" wp14:editId="52D3FA1D">
                <wp:extent cx="1899920" cy="1899920"/>
                <wp:effectExtent l="0" t="0" r="5080" b="508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E304B7" w14:textId="6AEF6F65" w:rsidR="002505D1" w:rsidRDefault="002505D1" w:rsidP="002505D1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_______________________________________</w:t>
      </w:r>
    </w:p>
    <w:p w14:paraId="6438AB08" w14:textId="641DC0CE" w:rsidR="002505D1" w:rsidRPr="00460AA5" w:rsidRDefault="002505D1" w:rsidP="002505D1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Firma del </w:t>
      </w:r>
      <w:proofErr w:type="gramStart"/>
      <w:r>
        <w:rPr>
          <w:rFonts w:ascii="Montserrat" w:hAnsi="Montserrat"/>
        </w:rPr>
        <w:t>Director</w:t>
      </w:r>
      <w:proofErr w:type="gramEnd"/>
      <w:r>
        <w:rPr>
          <w:rFonts w:ascii="Montserrat" w:hAnsi="Montserrat"/>
        </w:rPr>
        <w:t xml:space="preserve"> de Tesis de Maestría</w:t>
      </w:r>
    </w:p>
    <w:p w14:paraId="09288ED7" w14:textId="6D0647D7" w:rsidR="00664295" w:rsidRPr="00460AA5" w:rsidRDefault="00664295" w:rsidP="00B37D95">
      <w:pPr>
        <w:spacing w:after="0"/>
        <w:jc w:val="both"/>
        <w:rPr>
          <w:rFonts w:ascii="Montserrat" w:hAnsi="Montserrat"/>
        </w:rPr>
      </w:pPr>
    </w:p>
    <w:sectPr w:rsidR="00664295" w:rsidRPr="00460AA5" w:rsidSect="00DD5559">
      <w:headerReference w:type="default" r:id="rId11"/>
      <w:footerReference w:type="default" r:id="rId12"/>
      <w:pgSz w:w="12240" w:h="15840"/>
      <w:pgMar w:top="1843" w:right="1041" w:bottom="1560" w:left="993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662C" w14:textId="77777777" w:rsidR="00DD5559" w:rsidRDefault="00DD5559" w:rsidP="00403658">
      <w:pPr>
        <w:spacing w:after="0" w:line="240" w:lineRule="auto"/>
      </w:pPr>
      <w:r>
        <w:separator/>
      </w:r>
    </w:p>
  </w:endnote>
  <w:endnote w:type="continuationSeparator" w:id="0">
    <w:p w14:paraId="398E9353" w14:textId="77777777" w:rsidR="00DD5559" w:rsidRDefault="00DD5559" w:rsidP="004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21778"/>
      <w:docPartObj>
        <w:docPartGallery w:val="Page Numbers (Bottom of Page)"/>
        <w:docPartUnique/>
      </w:docPartObj>
    </w:sdtPr>
    <w:sdtEndPr/>
    <w:sdtContent>
      <w:p w14:paraId="0C9303B2" w14:textId="41F4A20F" w:rsidR="00095403" w:rsidRDefault="00095403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6E70937" wp14:editId="36BF5CB1">
              <wp:simplePos x="0" y="0"/>
              <wp:positionH relativeFrom="column">
                <wp:posOffset>-723900</wp:posOffset>
              </wp:positionH>
              <wp:positionV relativeFrom="paragraph">
                <wp:posOffset>-39370</wp:posOffset>
              </wp:positionV>
              <wp:extent cx="7762875" cy="1018572"/>
              <wp:effectExtent l="0" t="0" r="0" b="0"/>
              <wp:wrapNone/>
              <wp:docPr id="103102176" name="Imagen 2" descr="Interfaz de usuario gráfica, Texto, Aplicación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534534" name="Imagen 2" descr="Interfaz de usuario gráfica, Texto, Aplicación&#10;&#10;Descripción generada automáticamente con confianza media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7447" b="2414"/>
                      <a:stretch/>
                    </pic:blipFill>
                    <pic:spPr bwMode="auto">
                      <a:xfrm>
                        <a:off x="0" y="0"/>
                        <a:ext cx="7762875" cy="101857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4F23E" w14:textId="41004219" w:rsidR="00403658" w:rsidRDefault="00403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7A00" w14:textId="77777777" w:rsidR="00DD5559" w:rsidRDefault="00DD5559" w:rsidP="00403658">
      <w:pPr>
        <w:spacing w:after="0" w:line="240" w:lineRule="auto"/>
      </w:pPr>
      <w:r>
        <w:separator/>
      </w:r>
    </w:p>
  </w:footnote>
  <w:footnote w:type="continuationSeparator" w:id="0">
    <w:p w14:paraId="0F986B83" w14:textId="77777777" w:rsidR="00DD5559" w:rsidRDefault="00DD5559" w:rsidP="004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859" w14:textId="6530AA7A" w:rsidR="00403658" w:rsidRDefault="0040365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08F818" wp14:editId="1B2ACA4E">
          <wp:simplePos x="0" y="0"/>
          <wp:positionH relativeFrom="column">
            <wp:posOffset>-718185</wp:posOffset>
          </wp:positionH>
          <wp:positionV relativeFrom="paragraph">
            <wp:posOffset>-468603</wp:posOffset>
          </wp:positionV>
          <wp:extent cx="7819566" cy="1171575"/>
          <wp:effectExtent l="0" t="0" r="0" b="0"/>
          <wp:wrapNone/>
          <wp:docPr id="766747916" name="Imagen 76674791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548359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566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E9"/>
    <w:multiLevelType w:val="hybridMultilevel"/>
    <w:tmpl w:val="2F6E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3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wLJnjnIicY7gBlfWL9c8DTqNCa4QXVS8umHTtz1SrQSpwH+wnxLgZPIh5FFxpT5vz5VDBhu3iZEdSO4JKsFdA==" w:salt="exqx80BOd7TqmgqV9A3D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52"/>
    <w:rsid w:val="00095403"/>
    <w:rsid w:val="000C44BE"/>
    <w:rsid w:val="000C6C76"/>
    <w:rsid w:val="000F1137"/>
    <w:rsid w:val="001752C2"/>
    <w:rsid w:val="001B15DC"/>
    <w:rsid w:val="001B73F4"/>
    <w:rsid w:val="001C76B5"/>
    <w:rsid w:val="001E6C47"/>
    <w:rsid w:val="002505D1"/>
    <w:rsid w:val="00257F52"/>
    <w:rsid w:val="00403658"/>
    <w:rsid w:val="0041757B"/>
    <w:rsid w:val="00427809"/>
    <w:rsid w:val="00442AE8"/>
    <w:rsid w:val="00460AA5"/>
    <w:rsid w:val="00472FE3"/>
    <w:rsid w:val="00533A53"/>
    <w:rsid w:val="00566ABC"/>
    <w:rsid w:val="00664295"/>
    <w:rsid w:val="00677CA5"/>
    <w:rsid w:val="0070788F"/>
    <w:rsid w:val="00825914"/>
    <w:rsid w:val="00850A07"/>
    <w:rsid w:val="008F0AA8"/>
    <w:rsid w:val="009839EB"/>
    <w:rsid w:val="00A20B4A"/>
    <w:rsid w:val="00A54CD6"/>
    <w:rsid w:val="00AD27E4"/>
    <w:rsid w:val="00B37D95"/>
    <w:rsid w:val="00B85E6A"/>
    <w:rsid w:val="00C645AE"/>
    <w:rsid w:val="00CB7C73"/>
    <w:rsid w:val="00D818F0"/>
    <w:rsid w:val="00DA0A11"/>
    <w:rsid w:val="00DB7738"/>
    <w:rsid w:val="00DD5559"/>
    <w:rsid w:val="00DE50DA"/>
    <w:rsid w:val="00E06012"/>
    <w:rsid w:val="00E20875"/>
    <w:rsid w:val="00F529B6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3BFBE"/>
  <w15:chartTrackingRefBased/>
  <w15:docId w15:val="{0B98B450-F44F-49C8-A2AB-242E413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7F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F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58"/>
  </w:style>
  <w:style w:type="paragraph" w:styleId="Piedepgina">
    <w:name w:val="footer"/>
    <w:basedOn w:val="Normal"/>
    <w:link w:val="PiedepginaCar"/>
    <w:uiPriority w:val="99"/>
    <w:unhideWhenUsed/>
    <w:rsid w:val="00403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58"/>
  </w:style>
  <w:style w:type="character" w:styleId="Textodelmarcadordeposicin">
    <w:name w:val="Placeholder Text"/>
    <w:basedOn w:val="Fuentedeprrafopredeter"/>
    <w:uiPriority w:val="99"/>
    <w:semiHidden/>
    <w:rsid w:val="00664295"/>
    <w:rPr>
      <w:color w:val="666666"/>
    </w:rPr>
  </w:style>
  <w:style w:type="character" w:customStyle="1" w:styleId="Estilo1">
    <w:name w:val="Estilo1"/>
    <w:basedOn w:val="Fuentedeprrafopredeter"/>
    <w:uiPriority w:val="1"/>
    <w:rsid w:val="008F0AA8"/>
    <w:rPr>
      <w:rFonts w:ascii="Montserrat" w:hAnsi="Montserrat"/>
      <w:sz w:val="18"/>
    </w:rPr>
  </w:style>
  <w:style w:type="character" w:customStyle="1" w:styleId="Estilo2">
    <w:name w:val="Estilo2"/>
    <w:basedOn w:val="Fuentedeprrafopredeter"/>
    <w:uiPriority w:val="1"/>
    <w:rsid w:val="008F0AA8"/>
    <w:rPr>
      <w:rFonts w:ascii="Montserrat" w:hAnsi="Montserrat"/>
      <w:i w:val="0"/>
      <w:color w:val="auto"/>
      <w:sz w:val="16"/>
    </w:rPr>
  </w:style>
  <w:style w:type="paragraph" w:styleId="Prrafodelista">
    <w:name w:val="List Paragraph"/>
    <w:basedOn w:val="Normal"/>
    <w:uiPriority w:val="34"/>
    <w:qFormat/>
    <w:rsid w:val="001C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necol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vocatoria@inecol.m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7CE28D2E1436A8C77D4E72B74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7445-EBC7-4336-8060-F39F3008B4F5}"/>
      </w:docPartPr>
      <w:docPartBody>
        <w:p w:rsidR="00DC1579" w:rsidRDefault="00DC1579" w:rsidP="00DC1579">
          <w:pPr>
            <w:pStyle w:val="9A37CE28D2E1436A8C77D4E72B74B3C4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2825EB33A4A419955525137A9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120A-2400-468C-BC03-4CF31881E9A7}"/>
      </w:docPartPr>
      <w:docPartBody>
        <w:p w:rsidR="00DC1579" w:rsidRDefault="00DC1579" w:rsidP="00DC1579">
          <w:pPr>
            <w:pStyle w:val="5492825EB33A4A419955525137A9BB15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EA6804465460A892953242319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619E-ED6C-46B2-BDE1-DE2D35192D58}"/>
      </w:docPartPr>
      <w:docPartBody>
        <w:p w:rsidR="00DC1579" w:rsidRDefault="00DC1579" w:rsidP="00DC1579">
          <w:pPr>
            <w:pStyle w:val="4D9EA6804465460A892953242319C97E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FD6415F3042B6AFBE9CCA1301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4FED-C2FD-45ED-8680-E9F1D93AD76A}"/>
      </w:docPartPr>
      <w:docPartBody>
        <w:p w:rsidR="00DC1579" w:rsidRDefault="00DC1579" w:rsidP="00DC1579">
          <w:pPr>
            <w:pStyle w:val="419FD6415F3042B6AFBE9CCA13017B5F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81F97E2CBA4936B595F304FB2C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39A3-55A3-4C80-90F2-54C97DB8AD78}"/>
      </w:docPartPr>
      <w:docPartBody>
        <w:p w:rsidR="00DC1579" w:rsidRDefault="00DC1579" w:rsidP="00DC1579">
          <w:pPr>
            <w:pStyle w:val="8B81F97E2CBA4936B595F304FB2C3E28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CB291C765442BB68A21A4428E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95B8-F850-4FC7-9C4E-168BBE27F9C7}"/>
      </w:docPartPr>
      <w:docPartBody>
        <w:p w:rsidR="00DC1579" w:rsidRDefault="00DC1579" w:rsidP="00DC1579">
          <w:pPr>
            <w:pStyle w:val="6D1CB291C765442BB68A21A4428E2C05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84BFEDED8494A82BBFEF96D89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223B-CC0B-4EEE-9093-33AC564E0BA1}"/>
      </w:docPartPr>
      <w:docPartBody>
        <w:p w:rsidR="00DC1579" w:rsidRDefault="00DC1579" w:rsidP="00DC1579">
          <w:pPr>
            <w:pStyle w:val="76684BFEDED8494A82BBFEF96D89CDDA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B4E555547946B9B75A29049EDF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FC8E-EC75-4D78-9A77-E91FBF2FFADC}"/>
      </w:docPartPr>
      <w:docPartBody>
        <w:p w:rsidR="00DC1579" w:rsidRDefault="00DC1579" w:rsidP="00DC1579">
          <w:pPr>
            <w:pStyle w:val="86B4E555547946B9B75A29049EDF2482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3F4FA461942AE845B519A3EDD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B921-8FF7-4A21-BE1E-0534430BE65D}"/>
      </w:docPartPr>
      <w:docPartBody>
        <w:p w:rsidR="00DC1579" w:rsidRDefault="00DC1579" w:rsidP="00DC1579">
          <w:pPr>
            <w:pStyle w:val="DB53F4FA461942AE845B519A3EDDB338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325F8C4584628BCEDEA6D6712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F24C-A505-4AC1-9596-6F8D5F03F60A}"/>
      </w:docPartPr>
      <w:docPartBody>
        <w:p w:rsidR="00DC1579" w:rsidRDefault="00DC1579" w:rsidP="00DC1579">
          <w:pPr>
            <w:pStyle w:val="A80325F8C4584628BCEDEA6D671241A7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6BAAF7F594F05A3002EE9D875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4573-3546-4EF0-9D1B-C9D7130F8564}"/>
      </w:docPartPr>
      <w:docPartBody>
        <w:p w:rsidR="00C74E66" w:rsidRDefault="008060C9" w:rsidP="008060C9">
          <w:pPr>
            <w:pStyle w:val="6036BAAF7F594F05A3002EE9D875BA63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34C5D96C3847FD88D1ED253D2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E0E5-F849-44E9-B544-A888F761A0E7}"/>
      </w:docPartPr>
      <w:docPartBody>
        <w:p w:rsidR="00C74E66" w:rsidRDefault="008060C9" w:rsidP="008060C9">
          <w:pPr>
            <w:pStyle w:val="9834C5D96C3847FD88D1ED253D2CF16B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79"/>
    <w:rsid w:val="00334977"/>
    <w:rsid w:val="006E1953"/>
    <w:rsid w:val="008060C9"/>
    <w:rsid w:val="008A79EE"/>
    <w:rsid w:val="00987E9E"/>
    <w:rsid w:val="009E08CC"/>
    <w:rsid w:val="00C74E66"/>
    <w:rsid w:val="00DA534C"/>
    <w:rsid w:val="00DC1579"/>
    <w:rsid w:val="00F05DC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60C9"/>
    <w:rPr>
      <w:color w:val="666666"/>
    </w:rPr>
  </w:style>
  <w:style w:type="paragraph" w:customStyle="1" w:styleId="9A37CE28D2E1436A8C77D4E72B74B3C4">
    <w:name w:val="9A37CE28D2E1436A8C77D4E72B74B3C4"/>
    <w:rsid w:val="00DC1579"/>
  </w:style>
  <w:style w:type="paragraph" w:customStyle="1" w:styleId="5492825EB33A4A419955525137A9BB15">
    <w:name w:val="5492825EB33A4A419955525137A9BB15"/>
    <w:rsid w:val="00DC1579"/>
  </w:style>
  <w:style w:type="paragraph" w:customStyle="1" w:styleId="4D9EA6804465460A892953242319C97E">
    <w:name w:val="4D9EA6804465460A892953242319C97E"/>
    <w:rsid w:val="00DC1579"/>
  </w:style>
  <w:style w:type="paragraph" w:customStyle="1" w:styleId="419FD6415F3042B6AFBE9CCA13017B5F">
    <w:name w:val="419FD6415F3042B6AFBE9CCA13017B5F"/>
    <w:rsid w:val="00DC1579"/>
  </w:style>
  <w:style w:type="paragraph" w:customStyle="1" w:styleId="8B81F97E2CBA4936B595F304FB2C3E28">
    <w:name w:val="8B81F97E2CBA4936B595F304FB2C3E28"/>
    <w:rsid w:val="00DC1579"/>
  </w:style>
  <w:style w:type="paragraph" w:customStyle="1" w:styleId="6D1CB291C765442BB68A21A4428E2C05">
    <w:name w:val="6D1CB291C765442BB68A21A4428E2C05"/>
    <w:rsid w:val="00DC1579"/>
  </w:style>
  <w:style w:type="paragraph" w:customStyle="1" w:styleId="76684BFEDED8494A82BBFEF96D89CDDA">
    <w:name w:val="76684BFEDED8494A82BBFEF96D89CDDA"/>
    <w:rsid w:val="00DC1579"/>
  </w:style>
  <w:style w:type="paragraph" w:customStyle="1" w:styleId="86B4E555547946B9B75A29049EDF2482">
    <w:name w:val="86B4E555547946B9B75A29049EDF2482"/>
    <w:rsid w:val="00DC1579"/>
  </w:style>
  <w:style w:type="paragraph" w:customStyle="1" w:styleId="DB53F4FA461942AE845B519A3EDDB338">
    <w:name w:val="DB53F4FA461942AE845B519A3EDDB338"/>
    <w:rsid w:val="00DC1579"/>
  </w:style>
  <w:style w:type="paragraph" w:customStyle="1" w:styleId="A80325F8C4584628BCEDEA6D671241A7">
    <w:name w:val="A80325F8C4584628BCEDEA6D671241A7"/>
    <w:rsid w:val="00DC1579"/>
  </w:style>
  <w:style w:type="paragraph" w:customStyle="1" w:styleId="6036BAAF7F594F05A3002EE9D875BA63">
    <w:name w:val="6036BAAF7F594F05A3002EE9D875BA63"/>
    <w:rsid w:val="008060C9"/>
    <w:pPr>
      <w:spacing w:line="278" w:lineRule="auto"/>
    </w:pPr>
    <w:rPr>
      <w:sz w:val="24"/>
      <w:szCs w:val="24"/>
    </w:rPr>
  </w:style>
  <w:style w:type="paragraph" w:customStyle="1" w:styleId="9834C5D96C3847FD88D1ED253D2CF16B">
    <w:name w:val="9834C5D96C3847FD88D1ED253D2CF16B"/>
    <w:rsid w:val="008060C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806E-8A2E-4786-B8FD-F30B372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Fernando Ramírez Flores</dc:creator>
  <cp:keywords/>
  <dc:description/>
  <cp:lastModifiedBy>Jesús Fernando Ramírez Flores</cp:lastModifiedBy>
  <cp:revision>22</cp:revision>
  <dcterms:created xsi:type="dcterms:W3CDTF">2023-12-05T17:31:00Z</dcterms:created>
  <dcterms:modified xsi:type="dcterms:W3CDTF">2024-03-01T17:35:00Z</dcterms:modified>
</cp:coreProperties>
</file>